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524B6A" w14:textId="2832351F" w:rsidR="001864F0" w:rsidRDefault="001864F0" w:rsidP="001A769E">
      <w:pPr>
        <w:spacing w:after="0"/>
      </w:pPr>
    </w:p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6B5E11BD" w14:textId="34D56DFE" w:rsidR="005E0941" w:rsidRDefault="005E0941" w:rsidP="00096CFD">
      <w:pPr>
        <w:tabs>
          <w:tab w:val="left" w:pos="940"/>
        </w:tabs>
        <w:spacing w:after="0"/>
        <w:ind w:right="-20"/>
        <w:rPr>
          <w:b/>
        </w:rPr>
      </w:pPr>
    </w:p>
    <w:p w14:paraId="7AE97579" w14:textId="77777777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CE65DC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64049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3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71849DB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February 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2098A7A9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37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661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-937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94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11,496,289.3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95-4203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5E6156">
        <w:rPr>
          <w:rFonts w:ascii="Times New Roman" w:eastAsia="Times New Roman" w:hAnsi="Times New Roman" w:cs="Times New Roman"/>
          <w:sz w:val="20"/>
          <w:szCs w:val="20"/>
          <w:u w:val="single"/>
        </w:rPr>
        <w:t>232,642.00</w:t>
      </w:r>
    </w:p>
    <w:p w14:paraId="092437DB" w14:textId="201417E4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11,728,931.34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CFEDEB7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 w:rsidRPr="005E6156">
        <w:rPr>
          <w:rFonts w:ascii="Times New Roman" w:eastAsia="Times New Roman" w:hAnsi="Times New Roman" w:cs="Times New Roman"/>
          <w:sz w:val="20"/>
          <w:szCs w:val="20"/>
        </w:rPr>
        <w:t>603,350.10</w:t>
      </w:r>
    </w:p>
    <w:p w14:paraId="16CD20EC" w14:textId="12D06047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247,770.00</w:t>
      </w:r>
    </w:p>
    <w:p w14:paraId="5DE50AFD" w14:textId="7FC8A73F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1,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800.00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9,292.80</w:t>
      </w:r>
    </w:p>
    <w:p w14:paraId="1484C49E" w14:textId="719FB95E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54,774.20</w:t>
      </w:r>
    </w:p>
    <w:p w14:paraId="64447A47" w14:textId="19A32715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257,209.34</w:t>
      </w:r>
    </w:p>
    <w:p w14:paraId="5CD35703" w14:textId="373C7ACB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351,593.49</w:t>
      </w:r>
    </w:p>
    <w:p w14:paraId="17101063" w14:textId="17AACED2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5,025.80</w:t>
      </w:r>
    </w:p>
    <w:p w14:paraId="530B2C0E" w14:textId="20F48687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 xml:space="preserve">710,009.60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2,224,439.29</w:t>
      </w:r>
    </w:p>
    <w:p w14:paraId="62090D12" w14:textId="56295051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>647,312.77</w:t>
      </w:r>
    </w:p>
    <w:p w14:paraId="00D9E50C" w14:textId="61B44BA1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36,263.92 </w:t>
      </w:r>
    </w:p>
    <w:p w14:paraId="6652B06D" w14:textId="6660FF2E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877.25</w:t>
      </w:r>
    </w:p>
    <w:p w14:paraId="797ECD56" w14:textId="3EE249DF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96.30</w:t>
      </w:r>
    </w:p>
    <w:p w14:paraId="19093D4F" w14:textId="3946F666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436.79</w:t>
      </w:r>
    </w:p>
    <w:p w14:paraId="7B2A7FCA" w14:textId="0A38C1C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6,379,250.70 </w:t>
      </w:r>
    </w:p>
    <w:p w14:paraId="1D7D1924" w14:textId="78E0CDDA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36,321.08 </w:t>
      </w:r>
    </w:p>
    <w:p w14:paraId="09AA6F11" w14:textId="5A1B1326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120,803.82 </w:t>
      </w:r>
    </w:p>
    <w:p w14:paraId="018FFA1A" w14:textId="3D00C054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28,498.39 </w:t>
      </w:r>
    </w:p>
    <w:p w14:paraId="53877EAF" w14:textId="73EB36E4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200.00</w:t>
      </w:r>
    </w:p>
    <w:p w14:paraId="46E2632E" w14:textId="5C0027B3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13,247.50 </w:t>
      </w:r>
    </w:p>
    <w:p w14:paraId="261B59CC" w14:textId="0F180069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358.20</w:t>
      </w:r>
    </w:p>
    <w:p w14:paraId="40283B06" w14:textId="77777777" w:rsidR="00EC1737" w:rsidRDefault="00EC1737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B27EE64" w14:textId="77777777" w:rsidR="005E6156" w:rsidRDefault="005E6156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BC3F1D5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D2E70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bookmarkStart w:id="1" w:name="_GoBack"/>
      <w:bookmarkEnd w:id="1"/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February 4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18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7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750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F114-8918-472B-9576-A428ADC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19-10-04T19:55:00Z</cp:lastPrinted>
  <dcterms:created xsi:type="dcterms:W3CDTF">2020-01-31T20:59:00Z</dcterms:created>
  <dcterms:modified xsi:type="dcterms:W3CDTF">2020-01-31T21:20:00Z</dcterms:modified>
</cp:coreProperties>
</file>